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970" w:rsidRDefault="00DC6EC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es-VE"/>
        </w:rPr>
        <w:pict>
          <v:roundrect id="_x0000_s2050" style="position:absolute;left:0;text-align:left;margin-left:.65pt;margin-top:4.6pt;width:556.3pt;height:59.1pt;z-index:251660288" arcsize="10923f" fillcolor="white [3201]" strokecolor="#9bbb59 [3206]" strokeweight="5pt">
            <v:stroke linestyle="thickThin"/>
            <v:shadow color="#868686"/>
            <v:textbox style="mso-next-textbox:#_x0000_s2050">
              <w:txbxContent>
                <w:p w:rsidR="00DC6EC3" w:rsidRPr="00F53445" w:rsidRDefault="00DC6EC3" w:rsidP="00DC6EC3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DC6EC3" w:rsidRPr="00F53445" w:rsidRDefault="00DC6EC3" w:rsidP="00DC6EC3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DC6EC3" w:rsidRDefault="00DC6EC3" w:rsidP="00DC6EC3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DC6EC3" w:rsidRDefault="00DC6EC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DC6EC3" w:rsidRDefault="00DC6EC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DC6EC3" w:rsidRDefault="00DC6EC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DC6EC3" w:rsidRPr="00DC6EC3" w:rsidRDefault="00DC6EC3" w:rsidP="00DC6EC3">
      <w:pPr>
        <w:tabs>
          <w:tab w:val="left" w:pos="2735"/>
        </w:tabs>
        <w:spacing w:after="0"/>
        <w:rPr>
          <w:rFonts w:asciiTheme="minorHAnsi" w:hAnsiTheme="minorHAnsi"/>
        </w:rPr>
      </w:pPr>
    </w:p>
    <w:p w:rsidR="00210668" w:rsidRPr="00DC6EC3" w:rsidRDefault="008D7E8B" w:rsidP="00DC6EC3">
      <w:pPr>
        <w:spacing w:after="0"/>
        <w:jc w:val="center"/>
        <w:rPr>
          <w:rFonts w:asciiTheme="minorHAnsi" w:hAnsiTheme="minorHAnsi"/>
          <w:b/>
          <w:szCs w:val="22"/>
        </w:rPr>
      </w:pPr>
      <w:r w:rsidRPr="00DC6EC3">
        <w:rPr>
          <w:rFonts w:asciiTheme="minorHAnsi" w:eastAsia="Times New Roman" w:hAnsiTheme="minorHAnsi"/>
          <w:b/>
          <w:szCs w:val="22"/>
          <w:lang w:eastAsia="es-VE"/>
        </w:rPr>
        <w:t>Texto</w:t>
      </w:r>
      <w:r w:rsidR="009B10BC" w:rsidRPr="00DC6EC3">
        <w:rPr>
          <w:rFonts w:asciiTheme="minorHAnsi" w:eastAsia="Times New Roman" w:hAnsiTheme="minorHAnsi"/>
          <w:b/>
          <w:szCs w:val="22"/>
          <w:lang w:eastAsia="es-VE"/>
        </w:rPr>
        <w:t>s</w:t>
      </w:r>
      <w:r w:rsidRPr="00DC6EC3">
        <w:rPr>
          <w:rFonts w:asciiTheme="minorHAnsi" w:eastAsia="Times New Roman" w:hAnsiTheme="minorHAnsi"/>
          <w:b/>
          <w:szCs w:val="22"/>
          <w:lang w:eastAsia="es-VE"/>
        </w:rPr>
        <w:t xml:space="preserve">: </w:t>
      </w:r>
      <w:r w:rsidR="00210668" w:rsidRPr="00DC6EC3">
        <w:rPr>
          <w:rFonts w:asciiTheme="minorHAnsi" w:hAnsiTheme="minorHAnsi"/>
          <w:b/>
          <w:szCs w:val="22"/>
        </w:rPr>
        <w:t>Ezequiel 16:1-14</w:t>
      </w:r>
    </w:p>
    <w:p w:rsidR="00DC6EC3" w:rsidRPr="00DC6EC3" w:rsidRDefault="00DC6EC3" w:rsidP="00DC6EC3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955A20">
        <w:rPr>
          <w:rFonts w:asciiTheme="minorHAnsi" w:hAnsiTheme="minorHAnsi"/>
          <w:b/>
          <w:sz w:val="24"/>
          <w:lang w:val="es-ES"/>
        </w:rPr>
        <w:t>DESARROLLO</w:t>
      </w:r>
    </w:p>
    <w:p w:rsidR="00210668" w:rsidRPr="00DC6EC3" w:rsidRDefault="00210668" w:rsidP="00210668">
      <w:pPr>
        <w:pStyle w:val="Prrafodelista"/>
        <w:numPr>
          <w:ilvl w:val="0"/>
          <w:numId w:val="36"/>
        </w:numPr>
        <w:ind w:left="180" w:hanging="180"/>
        <w:jc w:val="both"/>
        <w:rPr>
          <w:rFonts w:asciiTheme="minorHAnsi" w:hAnsiTheme="minorHAnsi"/>
          <w:sz w:val="24"/>
        </w:rPr>
      </w:pPr>
      <w:r w:rsidRPr="00DC6EC3">
        <w:rPr>
          <w:rFonts w:asciiTheme="minorHAnsi" w:hAnsiTheme="minorHAnsi"/>
          <w:sz w:val="24"/>
        </w:rPr>
        <w:t>ESTE ES EL MOMENTO PARA CERRAR CICLOS Y CORTAR DEFINITIVAMENTE CON EL PASADO.</w:t>
      </w:r>
    </w:p>
    <w:p w:rsidR="00210668" w:rsidRPr="00DC6EC3" w:rsidRDefault="00210668" w:rsidP="00210668">
      <w:pPr>
        <w:spacing w:after="0"/>
        <w:jc w:val="both"/>
        <w:rPr>
          <w:rFonts w:asciiTheme="minorHAnsi" w:hAnsiTheme="minorHAnsi"/>
          <w:b/>
          <w:szCs w:val="22"/>
        </w:rPr>
      </w:pPr>
      <w:r w:rsidRPr="00DC6EC3">
        <w:rPr>
          <w:rFonts w:asciiTheme="minorHAnsi" w:hAnsiTheme="minorHAnsi"/>
          <w:b/>
          <w:szCs w:val="22"/>
        </w:rPr>
        <w:t>1.- Dios continúa trabajando en nosotros. (Filipenses 1:6; Juan 5:17)</w:t>
      </w:r>
    </w:p>
    <w:p w:rsidR="00210668" w:rsidRPr="00DC6EC3" w:rsidRDefault="00210668" w:rsidP="00210668">
      <w:pPr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P</w:t>
      </w:r>
      <w:bookmarkStart w:id="0" w:name="_GoBack"/>
      <w:bookmarkEnd w:id="0"/>
      <w:r w:rsidRPr="00DC6EC3">
        <w:rPr>
          <w:rFonts w:asciiTheme="minorHAnsi" w:hAnsiTheme="minorHAnsi"/>
          <w:szCs w:val="22"/>
        </w:rPr>
        <w:t xml:space="preserve">ero </w:t>
      </w:r>
      <w:r w:rsidR="00DC6EC3" w:rsidRPr="00DC6EC3">
        <w:rPr>
          <w:rFonts w:asciiTheme="minorHAnsi" w:hAnsiTheme="minorHAnsi"/>
          <w:szCs w:val="22"/>
        </w:rPr>
        <w:t>tú</w:t>
      </w:r>
      <w:r w:rsidRPr="00DC6EC3">
        <w:rPr>
          <w:rFonts w:asciiTheme="minorHAnsi" w:hAnsiTheme="minorHAnsi"/>
          <w:szCs w:val="22"/>
        </w:rPr>
        <w:t xml:space="preserve"> y yo debemos pedir por sabiduría, revelación y discernimiento. (Efesios 1:1, 15-23)</w:t>
      </w:r>
    </w:p>
    <w:p w:rsidR="00210668" w:rsidRPr="00DC6EC3" w:rsidRDefault="00210668" w:rsidP="00210668">
      <w:pPr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Este es el tiempo para cortar ciclos de viejos patrones de pensamiento, paradigmas y formas de actuar en nuestras vidas. (hijos discipulos)</w:t>
      </w:r>
    </w:p>
    <w:p w:rsidR="00210668" w:rsidRPr="00DC6EC3" w:rsidRDefault="00210668" w:rsidP="00210668">
      <w:pPr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Que no confundas pasado con principi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b/>
          <w:szCs w:val="22"/>
        </w:rPr>
      </w:pPr>
      <w:r w:rsidRPr="00DC6EC3">
        <w:rPr>
          <w:rFonts w:asciiTheme="minorHAnsi" w:hAnsiTheme="minorHAnsi"/>
          <w:b/>
          <w:szCs w:val="22"/>
        </w:rPr>
        <w:t>2.- En el Reino este es un tiempo de gozo.</w:t>
      </w:r>
      <w:r w:rsidR="00DC6EC3" w:rsidRPr="00DC6EC3">
        <w:rPr>
          <w:rFonts w:asciiTheme="minorHAnsi" w:hAnsiTheme="minorHAnsi"/>
          <w:b/>
          <w:szCs w:val="22"/>
        </w:rPr>
        <w:t xml:space="preserve"> </w:t>
      </w:r>
      <w:r w:rsidRPr="00DC6EC3">
        <w:rPr>
          <w:rFonts w:asciiTheme="minorHAnsi" w:hAnsiTheme="minorHAnsi"/>
          <w:b/>
          <w:szCs w:val="22"/>
        </w:rPr>
        <w:t>(Isaías 9:3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Cuando Dios declara cosecha, gozo o victoria, el enemigo trabaja para hacer parecer todo lo contrario, en vez de gozo, perplejidad, nada de cosecha y menos manifestación de victoria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Enfocarnos en depresión, conflicto, derrota, verlo todo difícil.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104775</wp:posOffset>
            </wp:positionV>
            <wp:extent cx="1450340" cy="1109980"/>
            <wp:effectExtent l="19050" t="0" r="0" b="0"/>
            <wp:wrapTight wrapText="bothSides">
              <wp:wrapPolygon edited="0">
                <wp:start x="-284" y="0"/>
                <wp:lineTo x="-284" y="21130"/>
                <wp:lineTo x="21562" y="21130"/>
                <wp:lineTo x="21562" y="0"/>
                <wp:lineTo x="-284" y="0"/>
              </wp:wrapPolygon>
            </wp:wrapTight>
            <wp:docPr id="2" name="Imagen 1" descr="Resultado de imagen para cortando el cordon umbil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rtando el cordon umbil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71"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668" w:rsidRPr="00DC6EC3">
        <w:rPr>
          <w:rFonts w:asciiTheme="minorHAnsi" w:hAnsiTheme="minorHAnsi"/>
          <w:szCs w:val="22"/>
        </w:rPr>
        <w:t>- Por eso hay que cortar con todo aquello del pasado donde el diablo ya sabe apretar botones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Este es un tiempo para que vivas, pienses y actúes de acuerdo a tu verdadera identidad. (Romanos 8:1, V.14-17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El diablo te asalta con temores, miedos, sentido de impotencia a través de líneas generacionales, de botones que le dieron resultado para deprimirte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Intimidación, falsa identidad, temores. (Goliat)</w:t>
      </w:r>
      <w:r w:rsidR="00DC6EC3" w:rsidRPr="00DC6EC3">
        <w:t xml:space="preserve"> 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b/>
          <w:szCs w:val="22"/>
        </w:rPr>
      </w:pPr>
      <w:r w:rsidRPr="00DC6EC3">
        <w:rPr>
          <w:rFonts w:asciiTheme="minorHAnsi" w:hAnsiTheme="minorHAnsi"/>
          <w:b/>
          <w:szCs w:val="22"/>
        </w:rPr>
        <w:t>3.- Este es el momento para cortar con el cordón umbilical con el pasado. (V.1-5 NVI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Theme="minorHAnsi" w:hAnsiTheme="minorHAnsi"/>
          <w:szCs w:val="22"/>
        </w:rPr>
      </w:pPr>
      <w:r w:rsidRPr="00DC6EC3">
        <w:rPr>
          <w:rStyle w:val="text"/>
          <w:rFonts w:asciiTheme="minorHAnsi" w:hAnsiTheme="minorHAnsi"/>
          <w:szCs w:val="22"/>
        </w:rPr>
        <w:t>- Hay que cortar tu cordón umbilical con tu pasad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Theme="minorHAnsi" w:hAnsiTheme="minorHAnsi"/>
          <w:szCs w:val="22"/>
        </w:rPr>
      </w:pPr>
      <w:r w:rsidRPr="00DC6EC3">
        <w:rPr>
          <w:rStyle w:val="text"/>
          <w:rFonts w:asciiTheme="minorHAnsi" w:hAnsiTheme="minorHAnsi"/>
          <w:szCs w:val="22"/>
        </w:rPr>
        <w:t>- Cortar con patrones del pasado, de tus padres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Theme="minorHAnsi" w:hAnsiTheme="minorHAnsi"/>
          <w:szCs w:val="22"/>
        </w:rPr>
      </w:pPr>
      <w:r w:rsidRPr="00DC6EC3">
        <w:rPr>
          <w:rStyle w:val="text"/>
          <w:rFonts w:asciiTheme="minorHAnsi" w:hAnsiTheme="minorHAnsi"/>
          <w:szCs w:val="22"/>
        </w:rPr>
        <w:t>- Si entiendes esto: Cortar los cordones con tu pasado, todas las estructuras de muerte que te mantienen atado con pensamientos de derrota y temor, ¡caerán!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¡Tienes que cortar el cordón umbilical!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Satanás trata de destruir nuestra imagen celestial para no valorarnos. (Efesios 4:17; Éxodo 20:1-4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Fortalezas de espanto y temor. Tienes que cortar ese cordón. Dios te ha metido en una dimensión mayor que todo esto.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b/>
          <w:szCs w:val="22"/>
        </w:rPr>
      </w:pPr>
      <w:r w:rsidRPr="00DC6EC3">
        <w:rPr>
          <w:rFonts w:asciiTheme="minorHAnsi" w:hAnsiTheme="minorHAnsi"/>
          <w:b/>
          <w:szCs w:val="22"/>
        </w:rPr>
        <w:t>4</w:t>
      </w:r>
      <w:r w:rsidR="00210668" w:rsidRPr="00DC6EC3">
        <w:rPr>
          <w:rFonts w:asciiTheme="minorHAnsi" w:hAnsiTheme="minorHAnsi"/>
          <w:b/>
          <w:szCs w:val="22"/>
        </w:rPr>
        <w:t xml:space="preserve">.- Hay que cortar el cordón </w:t>
      </w:r>
      <w:r w:rsidRPr="00DC6EC3">
        <w:rPr>
          <w:rFonts w:asciiTheme="minorHAnsi" w:hAnsiTheme="minorHAnsi"/>
          <w:b/>
          <w:szCs w:val="22"/>
        </w:rPr>
        <w:t>umbilical</w:t>
      </w:r>
      <w:r w:rsidR="00210668" w:rsidRPr="00DC6EC3">
        <w:rPr>
          <w:rFonts w:asciiTheme="minorHAnsi" w:hAnsiTheme="minorHAnsi"/>
          <w:b/>
          <w:szCs w:val="22"/>
        </w:rPr>
        <w:t>. (V.4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 w:val="22"/>
          <w:szCs w:val="20"/>
        </w:rPr>
      </w:pPr>
      <w:r w:rsidRPr="00DC6EC3">
        <w:rPr>
          <w:rFonts w:asciiTheme="minorHAnsi" w:hAnsiTheme="minorHAnsi"/>
          <w:sz w:val="22"/>
          <w:szCs w:val="20"/>
        </w:rPr>
        <w:t>- Cordón umbilical en lo natural es un cordón de alimentación, lo que nutre al bebe mientras está en el vientre de su madre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 xml:space="preserve">- Aunque es vital para el bebé, hay que cortarlo luego del </w:t>
      </w:r>
      <w:r w:rsidR="00DC6EC3" w:rsidRPr="00DC6EC3">
        <w:rPr>
          <w:rFonts w:asciiTheme="minorHAnsi" w:hAnsiTheme="minorHAnsi"/>
          <w:szCs w:val="22"/>
        </w:rPr>
        <w:t>nacimiento</w:t>
      </w:r>
      <w:r w:rsidRPr="00DC6EC3">
        <w:rPr>
          <w:rFonts w:asciiTheme="minorHAnsi" w:hAnsiTheme="minorHAnsi"/>
          <w:szCs w:val="22"/>
        </w:rPr>
        <w:t>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Aquí está la clave: Muchísima gente no cortó, ni le cortaron el cordón que los liga a su antiguo mecanismo de alimentación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Siguen escuchando las mentiras del diabl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Se alimentan de hábitos de vida y sistemas de creencias del pasad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No puedes atrapar lo nuevo, si no cortas con lo viej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2"/>
        </w:rPr>
      </w:pPr>
      <w:r w:rsidRPr="00DC6EC3">
        <w:rPr>
          <w:rFonts w:asciiTheme="minorHAnsi" w:hAnsiTheme="minorHAnsi"/>
          <w:szCs w:val="22"/>
        </w:rPr>
        <w:t>- Un bebé no puede sobrevivir a su nueva vida fuera de la barriga de su madre, si sigue atado, conectado a un viejo cordón umbilical.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b/>
          <w:szCs w:val="21"/>
        </w:rPr>
      </w:pPr>
      <w:r w:rsidRPr="00DC6EC3">
        <w:rPr>
          <w:rFonts w:asciiTheme="minorHAnsi" w:hAnsiTheme="minorHAnsi"/>
          <w:b/>
          <w:szCs w:val="21"/>
        </w:rPr>
        <w:t>5</w:t>
      </w:r>
      <w:r w:rsidR="00210668" w:rsidRPr="00DC6EC3">
        <w:rPr>
          <w:rFonts w:asciiTheme="minorHAnsi" w:hAnsiTheme="minorHAnsi"/>
          <w:b/>
          <w:szCs w:val="21"/>
        </w:rPr>
        <w:t xml:space="preserve">.- </w:t>
      </w:r>
      <w:r w:rsidRPr="00DC6EC3">
        <w:rPr>
          <w:rFonts w:asciiTheme="minorHAnsi" w:hAnsiTheme="minorHAnsi"/>
          <w:b/>
          <w:szCs w:val="21"/>
        </w:rPr>
        <w:t>A</w:t>
      </w:r>
      <w:r w:rsidR="00210668" w:rsidRPr="00DC6EC3">
        <w:rPr>
          <w:rFonts w:asciiTheme="minorHAnsi" w:hAnsiTheme="minorHAnsi"/>
          <w:b/>
          <w:szCs w:val="21"/>
        </w:rPr>
        <w:t xml:space="preserve">quí está la clave de muchas derrotas en tu vida. 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Aquí está la clave de la consolidación, encuentro, post encuentro, escuela de líderes, Esformi. (V.4-5 NVI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Esto es lo que El Señor está declarando sobre nosotros.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noProof/>
          <w:szCs w:val="21"/>
          <w:lang w:eastAsia="es-V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8195</wp:posOffset>
            </wp:positionH>
            <wp:positionV relativeFrom="paragraph">
              <wp:posOffset>280035</wp:posOffset>
            </wp:positionV>
            <wp:extent cx="1033145" cy="1447800"/>
            <wp:effectExtent l="0" t="0" r="0" b="0"/>
            <wp:wrapTight wrapText="bothSides">
              <wp:wrapPolygon edited="0">
                <wp:start x="8762" y="0"/>
                <wp:lineTo x="5576" y="284"/>
                <wp:lineTo x="3186" y="2274"/>
                <wp:lineTo x="3186" y="9095"/>
                <wp:lineTo x="797" y="12221"/>
                <wp:lineTo x="797" y="19611"/>
                <wp:lineTo x="6771" y="21316"/>
                <wp:lineTo x="12347" y="21316"/>
                <wp:lineTo x="15135" y="21316"/>
                <wp:lineTo x="18321" y="21316"/>
                <wp:lineTo x="21507" y="19611"/>
                <wp:lineTo x="21507" y="13642"/>
                <wp:lineTo x="21109" y="4547"/>
                <wp:lineTo x="13143" y="0"/>
                <wp:lineTo x="8762" y="0"/>
              </wp:wrapPolygon>
            </wp:wrapTight>
            <wp:docPr id="4" name="Imagen 4" descr="Resultado de imagen para coronado y ung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oronado y ung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57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668" w:rsidRPr="00DC6EC3">
        <w:rPr>
          <w:rFonts w:asciiTheme="minorHAnsi" w:hAnsiTheme="minorHAnsi"/>
          <w:szCs w:val="21"/>
        </w:rPr>
        <w:t xml:space="preserve">- </w:t>
      </w:r>
      <w:r w:rsidR="00210668" w:rsidRPr="00DC6EC3">
        <w:rPr>
          <w:rFonts w:asciiTheme="minorHAnsi" w:hAnsiTheme="minorHAnsi"/>
          <w:szCs w:val="20"/>
        </w:rPr>
        <w:t>El Señor declara vida sobre la estructura de sangre y muerte que estuvo pegada a ti.</w:t>
      </w:r>
      <w:r w:rsidRPr="00DC6EC3">
        <w:rPr>
          <w:rFonts w:asciiTheme="minorHAnsi" w:hAnsiTheme="minorHAnsi"/>
          <w:szCs w:val="20"/>
        </w:rPr>
        <w:t xml:space="preserve"> </w:t>
      </w:r>
      <w:r w:rsidR="00210668" w:rsidRPr="00DC6EC3">
        <w:rPr>
          <w:rFonts w:asciiTheme="minorHAnsi" w:hAnsiTheme="minorHAnsi"/>
          <w:szCs w:val="20"/>
        </w:rPr>
        <w:t>¡Vive! (Juan 10:10; 1ª Juan 5:10-11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Nada puede afectar tu futur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Él declara vida.</w:t>
      </w:r>
      <w:r w:rsidR="00DC6EC3" w:rsidRPr="00DC6EC3">
        <w:t xml:space="preserve"> 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El Señor ha declarado mult</w:t>
      </w:r>
      <w:r w:rsidR="00DC6EC3" w:rsidRPr="00DC6EC3">
        <w:rPr>
          <w:rFonts w:asciiTheme="minorHAnsi" w:hAnsiTheme="minorHAnsi"/>
          <w:szCs w:val="21"/>
        </w:rPr>
        <w:t xml:space="preserve">iplicación sobre nosotros. 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¡Sí vamos a ver crecimiento y multiplicación!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Crecer como hierba del campo significa “más fuerte que el mal que te rodea”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El Señor ha declarado pacto ete</w:t>
      </w:r>
      <w:r w:rsidR="00DC6EC3" w:rsidRPr="00DC6EC3">
        <w:rPr>
          <w:rFonts w:asciiTheme="minorHAnsi" w:hAnsiTheme="minorHAnsi"/>
          <w:szCs w:val="21"/>
        </w:rPr>
        <w:t>rno sobre su pueblo.</w:t>
      </w:r>
    </w:p>
    <w:p w:rsidR="00210668" w:rsidRPr="00DC6EC3" w:rsidRDefault="00094D09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Nos lavó, nos cubrió, nos ungió, nos vistió y n</w:t>
      </w:r>
      <w:r w:rsidR="00210668" w:rsidRPr="00DC6EC3">
        <w:rPr>
          <w:rFonts w:asciiTheme="minorHAnsi" w:hAnsiTheme="minorHAnsi"/>
          <w:szCs w:val="21"/>
        </w:rPr>
        <w:t>os puso corona en nuestras cabezas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Pero esto es la clave: desde el V.15-63.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 xml:space="preserve">- </w:t>
      </w:r>
      <w:r w:rsidR="00210668" w:rsidRPr="00DC6EC3">
        <w:rPr>
          <w:rFonts w:asciiTheme="minorHAnsi" w:hAnsiTheme="minorHAnsi"/>
          <w:szCs w:val="21"/>
        </w:rPr>
        <w:t>Israel fue infiel y negó lo de Dios, porque no cortó su cordón umbilical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Hay que renunciar al pasado, cortar con toda línea con las tinieblas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Hay que identificar claramente: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Pecados del espíritu. (Falta de perdón, soberbia, malicia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Pecados morales.</w:t>
      </w:r>
      <w:r w:rsidR="00DC6EC3" w:rsidRPr="00DC6EC3">
        <w:rPr>
          <w:rFonts w:asciiTheme="minorHAnsi" w:hAnsiTheme="minorHAnsi"/>
          <w:szCs w:val="21"/>
        </w:rPr>
        <w:t xml:space="preserve"> </w:t>
      </w:r>
      <w:r w:rsidRPr="00DC6EC3">
        <w:rPr>
          <w:rFonts w:asciiTheme="minorHAnsi" w:hAnsiTheme="minorHAnsi"/>
          <w:szCs w:val="21"/>
        </w:rPr>
        <w:t>(David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Pecados sociales, familiares. (Los hermanos que vendieron a José)</w:t>
      </w:r>
    </w:p>
    <w:p w:rsidR="00210668" w:rsidRPr="00DC6EC3" w:rsidRDefault="00DC6EC3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b/>
          <w:szCs w:val="21"/>
        </w:rPr>
      </w:pPr>
      <w:r w:rsidRPr="00DC6EC3">
        <w:rPr>
          <w:rFonts w:asciiTheme="minorHAnsi" w:hAnsiTheme="minorHAnsi"/>
          <w:b/>
          <w:szCs w:val="21"/>
        </w:rPr>
        <w:t>6</w:t>
      </w:r>
      <w:r w:rsidR="00210668" w:rsidRPr="00DC6EC3">
        <w:rPr>
          <w:rFonts w:asciiTheme="minorHAnsi" w:hAnsiTheme="minorHAnsi"/>
          <w:b/>
          <w:szCs w:val="21"/>
        </w:rPr>
        <w:t>.- Debes entender que no necesitas depender de ninguna ayuda del hombre. (Colosenses 1:27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“Tú no necesitas ayuda humana”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Tú tienes que echar mano de lo que llevas dentro. (Colosenses 1:27; Efesios 6:10)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Hay momentos en que la ayuda humana se cierra totalmente para que dependamos de lo eterno y lo divino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Momentos en que acudimos a solicitar ayuda al brazo de carne y abiertamente nos dicen que no lo harán.</w:t>
      </w:r>
    </w:p>
    <w:p w:rsidR="00210668" w:rsidRPr="00DC6EC3" w:rsidRDefault="00210668" w:rsidP="00210668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 xml:space="preserve">- Esta es una palabra clave, recuerda: Echa mano de lo que llevas por dentro. ¿Qué llevas por dentro? </w:t>
      </w:r>
    </w:p>
    <w:p w:rsidR="00754BE2" w:rsidRDefault="00210668" w:rsidP="00094D09">
      <w:pPr>
        <w:tabs>
          <w:tab w:val="left" w:pos="5020"/>
        </w:tabs>
        <w:spacing w:after="0"/>
        <w:jc w:val="both"/>
        <w:rPr>
          <w:rFonts w:asciiTheme="minorHAnsi" w:hAnsiTheme="minorHAnsi"/>
          <w:szCs w:val="21"/>
        </w:rPr>
      </w:pPr>
      <w:r w:rsidRPr="00DC6EC3">
        <w:rPr>
          <w:rFonts w:asciiTheme="minorHAnsi" w:hAnsiTheme="minorHAnsi"/>
          <w:szCs w:val="21"/>
        </w:rPr>
        <w:t>- ¡Echa mano de la vida eterna! Eso es lo que llevas dentro.</w:t>
      </w:r>
    </w:p>
    <w:p w:rsidR="00DC6EC3" w:rsidRPr="00DC6EC3" w:rsidRDefault="00DC6EC3" w:rsidP="00DC6EC3">
      <w:pPr>
        <w:pStyle w:val="Sinespaciado"/>
        <w:shd w:val="clear" w:color="auto" w:fill="FF0000"/>
        <w:jc w:val="center"/>
        <w:rPr>
          <w:rFonts w:asciiTheme="minorHAnsi" w:hAnsiTheme="minorHAnsi"/>
          <w:b/>
          <w:sz w:val="24"/>
          <w:szCs w:val="23"/>
          <w:lang w:val="es-ES"/>
        </w:rPr>
      </w:pPr>
      <w:r>
        <w:rPr>
          <w:rFonts w:asciiTheme="minorHAnsi" w:hAnsiTheme="minorHAnsi"/>
          <w:b/>
          <w:noProof/>
          <w:sz w:val="24"/>
          <w:szCs w:val="23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88.25pt;margin-top:61.4pt;width:368.6pt;height:102.85pt;z-index:251661312" fillcolor="white [3201]" strokecolor="#9bbb59 [3206]" strokeweight="5pt">
            <v:stroke linestyle="thickThin"/>
            <v:shadow color="#868686"/>
            <v:textbox>
              <w:txbxContent>
                <w:p w:rsidR="00DC6EC3" w:rsidRDefault="00DC6EC3" w:rsidP="00DC6EC3">
                  <w:pPr>
                    <w:spacing w:after="0"/>
                    <w:rPr>
                      <w:b/>
                    </w:rPr>
                  </w:pPr>
                </w:p>
                <w:p w:rsidR="00DC6EC3" w:rsidRPr="00DC6EC3" w:rsidRDefault="00DC6EC3" w:rsidP="00DC6EC3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b/>
                      <w:lang w:val="es-MX"/>
                    </w:rPr>
                  </w:pPr>
                  <w:r w:rsidRPr="00DC6EC3">
                    <w:rPr>
                      <w:b/>
                      <w:sz w:val="28"/>
                      <w:lang w:val="es-MX"/>
                    </w:rPr>
                    <w:t>Escuela de los Procesos</w:t>
                  </w:r>
                  <w:r w:rsidRPr="00DC6EC3">
                    <w:rPr>
                      <w:b/>
                      <w:lang w:val="es-MX"/>
                    </w:rPr>
                    <w:t xml:space="preserve">: los sábados 3- 10- 17- 24 de Septiembre. </w:t>
                  </w:r>
                </w:p>
                <w:p w:rsidR="00DC6EC3" w:rsidRDefault="00DC6EC3" w:rsidP="00DC6EC3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En el Salón del Ministerio de Niños en mezzanina a las 8:30am. </w:t>
                  </w:r>
                </w:p>
                <w:p w:rsidR="00DC6EC3" w:rsidRPr="00DC6EC3" w:rsidRDefault="00DC6EC3" w:rsidP="00DC6EC3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b/>
                      <w:sz w:val="24"/>
                      <w:lang w:val="es-MX"/>
                    </w:rPr>
                  </w:pPr>
                  <w:r w:rsidRPr="00DC6EC3">
                    <w:rPr>
                      <w:b/>
                      <w:sz w:val="24"/>
                      <w:lang w:val="es-MX"/>
                    </w:rPr>
                    <w:t>Nuestro Último</w:t>
                  </w:r>
                  <w:r>
                    <w:rPr>
                      <w:b/>
                      <w:sz w:val="24"/>
                      <w:lang w:val="es-MX"/>
                    </w:rPr>
                    <w:t xml:space="preserve"> encuentro: Acércate a nuestro Stand para más Información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4"/>
          <w:szCs w:val="23"/>
          <w:lang w:val="es-VE"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31618</wp:posOffset>
            </wp:positionV>
            <wp:extent cx="917121" cy="566057"/>
            <wp:effectExtent l="19050" t="0" r="0" b="0"/>
            <wp:wrapNone/>
            <wp:docPr id="3" name="Imagen 2" descr="http://ayives.com/6830-home_01prem/sello-para-scrapbook-3-x-3-cm-mod-62-no-puedes-fal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yives.com/6830-home_01prem/sello-para-scrapbook-3-x-3-cm-mod-62-no-puedes-falt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70" t="15392" r="5274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1" cy="5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EC3">
        <w:rPr>
          <w:rFonts w:asciiTheme="minorHAnsi" w:hAnsiTheme="minorHAnsi"/>
          <w:b/>
          <w:sz w:val="24"/>
          <w:szCs w:val="23"/>
          <w:lang w:val="es-ES"/>
        </w:rPr>
        <w:t>CIERRE</w:t>
      </w:r>
    </w:p>
    <w:sectPr w:rsidR="00DC6EC3" w:rsidRPr="00DC6EC3" w:rsidSect="00210668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14" w:rsidRDefault="00C05B14">
      <w:r>
        <w:separator/>
      </w:r>
    </w:p>
  </w:endnote>
  <w:endnote w:type="continuationSeparator" w:id="0">
    <w:p w:rsidR="00C05B14" w:rsidRDefault="00C0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61E7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61E7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6E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14" w:rsidRDefault="00C05B14">
      <w:r>
        <w:separator/>
      </w:r>
    </w:p>
  </w:footnote>
  <w:footnote w:type="continuationSeparator" w:id="0">
    <w:p w:rsidR="00C05B14" w:rsidRDefault="00C0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722352" w:rsidRDefault="00BD5157" w:rsidP="00682903">
    <w:pPr>
      <w:spacing w:after="0"/>
      <w:jc w:val="center"/>
      <w:rPr>
        <w:rFonts w:asciiTheme="majorHAnsi" w:hAnsiTheme="majorHAnsi"/>
        <w:b/>
      </w:rPr>
    </w:pPr>
    <w:r w:rsidRPr="00722352">
      <w:rPr>
        <w:b/>
        <w:noProof/>
      </w:rPr>
      <w:t xml:space="preserve">SERIE: </w:t>
    </w:r>
    <w:r w:rsidRPr="00722352">
      <w:rPr>
        <w:b/>
      </w:rPr>
      <w:t>“</w:t>
    </w:r>
    <w:r w:rsidR="00722352" w:rsidRPr="00722352">
      <w:rPr>
        <w:rFonts w:asciiTheme="majorHAnsi" w:hAnsiTheme="majorHAnsi"/>
        <w:b/>
      </w:rPr>
      <w:t>Transformación productivo</w:t>
    </w:r>
    <w:r w:rsidRPr="00722352">
      <w:rPr>
        <w:b/>
      </w:rPr>
      <w:t>”/</w:t>
    </w:r>
    <w:r w:rsidRPr="00722352">
      <w:rPr>
        <w:b/>
        <w:noProof/>
      </w:rPr>
      <w:t>Tema: “</w:t>
    </w:r>
    <w:r w:rsidR="00722352" w:rsidRPr="00722352">
      <w:rPr>
        <w:b/>
      </w:rPr>
      <w:t>Corte umbilical es la clave</w:t>
    </w:r>
    <w:r w:rsidR="0087344C" w:rsidRPr="00722352">
      <w:rPr>
        <w:b/>
      </w:rPr>
      <w:t>”</w:t>
    </w:r>
    <w:r w:rsidR="000266F9" w:rsidRPr="00722352">
      <w:rPr>
        <w:rFonts w:asciiTheme="majorHAnsi" w:hAnsiTheme="majorHAnsi"/>
        <w:b/>
      </w:rPr>
      <w:t xml:space="preserve">/ </w:t>
    </w:r>
    <w:r w:rsidR="009B10BC" w:rsidRPr="00722352">
      <w:rPr>
        <w:rFonts w:asciiTheme="majorHAnsi" w:hAnsiTheme="majorHAnsi"/>
        <w:b/>
      </w:rPr>
      <w:t xml:space="preserve">Lección </w:t>
    </w:r>
    <w:r w:rsidR="00722352" w:rsidRPr="00722352">
      <w:rPr>
        <w:rFonts w:asciiTheme="majorHAnsi" w:hAnsiTheme="majorHAnsi"/>
        <w:b/>
      </w:rPr>
      <w:t>8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722352" w:rsidRDefault="00161E71" w:rsidP="00BD5157">
    <w:pPr>
      <w:spacing w:after="0"/>
      <w:jc w:val="right"/>
      <w:rPr>
        <w:b/>
        <w:i/>
        <w:sz w:val="22"/>
        <w:szCs w:val="22"/>
        <w:lang w:val="es-ES"/>
      </w:rPr>
    </w:pPr>
    <w:r w:rsidRPr="00161E71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89.45pt;height:54.5pt;z-index:251667968;mso-width-relative:margin;mso-height-relative:margin" stroked="f">
          <v:textbox style="mso-next-textbox:#_x0000_s1032">
            <w:txbxContent>
              <w:p w:rsidR="00BD5157" w:rsidRDefault="00DC6EC3" w:rsidP="00BD5157">
                <w:pPr>
                  <w:rPr>
                    <w:lang w:val="es-ES"/>
                  </w:rPr>
                </w:pPr>
                <w:r w:rsidRPr="00DC6EC3">
                  <w:rPr>
                    <w:lang w:val="es-ES"/>
                  </w:rPr>
                  <w:drawing>
                    <wp:inline distT="0" distB="0" distL="0" distR="0">
                      <wp:extent cx="1879042" cy="542611"/>
                      <wp:effectExtent l="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89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722352">
      <w:rPr>
        <w:b/>
        <w:noProof/>
        <w:sz w:val="22"/>
        <w:szCs w:val="22"/>
      </w:rPr>
      <w:t xml:space="preserve">CÉLULA DE </w:t>
    </w:r>
    <w:r w:rsidR="00722352" w:rsidRPr="00722352">
      <w:rPr>
        <w:b/>
        <w:noProof/>
        <w:sz w:val="22"/>
        <w:szCs w:val="22"/>
      </w:rPr>
      <w:t>CRECIMIENTO</w:t>
    </w:r>
    <w:r w:rsidR="00BD5157" w:rsidRPr="00722352">
      <w:rPr>
        <w:b/>
        <w:noProof/>
        <w:sz w:val="22"/>
        <w:szCs w:val="22"/>
      </w:rPr>
      <w:t xml:space="preserve">/ </w:t>
    </w:r>
    <w:r w:rsidR="00C757D5" w:rsidRPr="00722352">
      <w:rPr>
        <w:b/>
        <w:sz w:val="22"/>
        <w:szCs w:val="22"/>
        <w:lang w:val="es-ES"/>
      </w:rPr>
      <w:t xml:space="preserve">Lección </w:t>
    </w:r>
    <w:r w:rsidR="00722352" w:rsidRPr="00722352">
      <w:rPr>
        <w:b/>
        <w:sz w:val="22"/>
        <w:szCs w:val="22"/>
        <w:lang w:val="es-ES"/>
      </w:rPr>
      <w:t>8</w:t>
    </w:r>
  </w:p>
  <w:p w:rsidR="00BD5157" w:rsidRPr="00722352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722352">
      <w:rPr>
        <w:b/>
        <w:noProof/>
        <w:sz w:val="22"/>
        <w:szCs w:val="22"/>
      </w:rPr>
      <w:t xml:space="preserve">SERIE: </w:t>
    </w:r>
    <w:r w:rsidRPr="00722352">
      <w:rPr>
        <w:b/>
        <w:sz w:val="22"/>
        <w:szCs w:val="22"/>
      </w:rPr>
      <w:t>“</w:t>
    </w:r>
    <w:r w:rsidR="00722352" w:rsidRPr="00722352">
      <w:rPr>
        <w:rFonts w:asciiTheme="majorHAnsi" w:hAnsiTheme="majorHAnsi"/>
        <w:b/>
        <w:sz w:val="22"/>
        <w:szCs w:val="22"/>
      </w:rPr>
      <w:t>Transformación productiva</w:t>
    </w:r>
    <w:r w:rsidRPr="00722352">
      <w:rPr>
        <w:b/>
        <w:sz w:val="22"/>
        <w:szCs w:val="22"/>
      </w:rPr>
      <w:t>”</w:t>
    </w:r>
  </w:p>
  <w:p w:rsidR="00BD5157" w:rsidRPr="00722352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722352">
      <w:rPr>
        <w:b/>
        <w:noProof/>
        <w:sz w:val="22"/>
        <w:szCs w:val="22"/>
      </w:rPr>
      <w:t>Tema: “</w:t>
    </w:r>
    <w:r w:rsidR="00210668" w:rsidRPr="00722352">
      <w:rPr>
        <w:b/>
        <w:sz w:val="22"/>
        <w:szCs w:val="22"/>
      </w:rPr>
      <w:t>Corte umbilical es la clave</w:t>
    </w:r>
    <w:r w:rsidRPr="00722352">
      <w:rPr>
        <w:b/>
        <w:sz w:val="22"/>
        <w:szCs w:val="22"/>
      </w:rPr>
      <w:t>”</w:t>
    </w:r>
  </w:p>
  <w:p w:rsidR="00271A8E" w:rsidRPr="0072235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722352">
      <w:rPr>
        <w:b/>
        <w:sz w:val="22"/>
        <w:szCs w:val="22"/>
        <w:lang w:val="es-ES"/>
      </w:rPr>
      <w:t xml:space="preserve">                      </w:t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="00210668" w:rsidRPr="00722352">
      <w:rPr>
        <w:b/>
        <w:sz w:val="22"/>
        <w:szCs w:val="22"/>
      </w:rPr>
      <w:t>Ap. Raúl Ávila</w:t>
    </w:r>
  </w:p>
  <w:p w:rsidR="004736D3" w:rsidRPr="00200673" w:rsidRDefault="00161E71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161E71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8992" o:connectortype="straight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4736D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</w:t>
    </w:r>
    <w:r w:rsidR="00E2569C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F378A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9927D2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</w:t>
    </w:r>
    <w:r w:rsidR="00D66804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742996"/>
    <w:multiLevelType w:val="hybridMultilevel"/>
    <w:tmpl w:val="0E683170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34B3"/>
    <w:multiLevelType w:val="hybridMultilevel"/>
    <w:tmpl w:val="8452C0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F2900"/>
    <w:multiLevelType w:val="hybridMultilevel"/>
    <w:tmpl w:val="6532D04A"/>
    <w:lvl w:ilvl="0" w:tplc="8084AFA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57C77"/>
    <w:multiLevelType w:val="hybridMultilevel"/>
    <w:tmpl w:val="4B9AA110"/>
    <w:lvl w:ilvl="0" w:tplc="EF787D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D3186"/>
    <w:multiLevelType w:val="hybridMultilevel"/>
    <w:tmpl w:val="2140F77A"/>
    <w:lvl w:ilvl="0" w:tplc="7C564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23"/>
  </w:num>
  <w:num w:numId="5">
    <w:abstractNumId w:val="1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1"/>
  </w:num>
  <w:num w:numId="11">
    <w:abstractNumId w:val="14"/>
  </w:num>
  <w:num w:numId="12">
    <w:abstractNumId w:val="21"/>
  </w:num>
  <w:num w:numId="13">
    <w:abstractNumId w:val="29"/>
  </w:num>
  <w:num w:numId="14">
    <w:abstractNumId w:val="8"/>
  </w:num>
  <w:num w:numId="15">
    <w:abstractNumId w:val="17"/>
  </w:num>
  <w:num w:numId="16">
    <w:abstractNumId w:val="18"/>
  </w:num>
  <w:num w:numId="17">
    <w:abstractNumId w:val="26"/>
  </w:num>
  <w:num w:numId="18">
    <w:abstractNumId w:val="31"/>
  </w:num>
  <w:num w:numId="19">
    <w:abstractNumId w:val="19"/>
  </w:num>
  <w:num w:numId="20">
    <w:abstractNumId w:val="28"/>
  </w:num>
  <w:num w:numId="21">
    <w:abstractNumId w:val="12"/>
  </w:num>
  <w:num w:numId="22">
    <w:abstractNumId w:val="30"/>
  </w:num>
  <w:num w:numId="23">
    <w:abstractNumId w:val="37"/>
  </w:num>
  <w:num w:numId="24">
    <w:abstractNumId w:val="13"/>
  </w:num>
  <w:num w:numId="25">
    <w:abstractNumId w:val="4"/>
  </w:num>
  <w:num w:numId="26">
    <w:abstractNumId w:val="34"/>
  </w:num>
  <w:num w:numId="27">
    <w:abstractNumId w:val="33"/>
  </w:num>
  <w:num w:numId="28">
    <w:abstractNumId w:val="20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6"/>
  </w:num>
  <w:num w:numId="35">
    <w:abstractNumId w:val="24"/>
  </w:num>
  <w:num w:numId="36">
    <w:abstractNumId w:val="35"/>
  </w:num>
  <w:num w:numId="37">
    <w:abstractNumId w:val="22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185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18F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39A"/>
    <w:rsid w:val="00086528"/>
    <w:rsid w:val="000872FE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4D09"/>
    <w:rsid w:val="00095213"/>
    <w:rsid w:val="00095330"/>
    <w:rsid w:val="00096009"/>
    <w:rsid w:val="000962AA"/>
    <w:rsid w:val="00096A7E"/>
    <w:rsid w:val="00096B81"/>
    <w:rsid w:val="00097378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1E71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358A"/>
    <w:rsid w:val="001E47D8"/>
    <w:rsid w:val="001E4C43"/>
    <w:rsid w:val="001E52D7"/>
    <w:rsid w:val="001E6328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0668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DBC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D31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190C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180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2FBF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97861"/>
    <w:rsid w:val="005A0B2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5D8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0457"/>
    <w:rsid w:val="005F1172"/>
    <w:rsid w:val="005F1ABA"/>
    <w:rsid w:val="005F1C1E"/>
    <w:rsid w:val="005F2AFF"/>
    <w:rsid w:val="005F3960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4CCE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1DA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235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72AC"/>
    <w:rsid w:val="00892238"/>
    <w:rsid w:val="00892312"/>
    <w:rsid w:val="00897D6A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6F1A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0BC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946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110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6E7F"/>
    <w:rsid w:val="00A3021A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382B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574C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5B14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1FF4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6FD6"/>
    <w:rsid w:val="00CC1CF9"/>
    <w:rsid w:val="00CC3FC4"/>
    <w:rsid w:val="00CC4AF0"/>
    <w:rsid w:val="00CC5261"/>
    <w:rsid w:val="00CC53D9"/>
    <w:rsid w:val="00CC57E7"/>
    <w:rsid w:val="00CC5CFF"/>
    <w:rsid w:val="00CC7BBD"/>
    <w:rsid w:val="00CD0211"/>
    <w:rsid w:val="00CD09A3"/>
    <w:rsid w:val="00CD1404"/>
    <w:rsid w:val="00CD1EAE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87A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CD5"/>
    <w:rsid w:val="00DB1E82"/>
    <w:rsid w:val="00DB3263"/>
    <w:rsid w:val="00DB37F1"/>
    <w:rsid w:val="00DB4B09"/>
    <w:rsid w:val="00DB5C6D"/>
    <w:rsid w:val="00DB693D"/>
    <w:rsid w:val="00DC6DD9"/>
    <w:rsid w:val="00DC6EC3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0478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  <w:style w:type="character" w:customStyle="1" w:styleId="small-caps">
    <w:name w:val="small-caps"/>
    <w:basedOn w:val="Fuentedeprrafopredeter"/>
    <w:rsid w:val="0021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0893-6910-4BD3-BAE9-079C830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456</Characters>
  <Application>Microsoft Office Word</Application>
  <DocSecurity>0</DocSecurity>
  <Lines>64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10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8-16T19:45:00Z</cp:lastPrinted>
  <dcterms:created xsi:type="dcterms:W3CDTF">2016-09-05T16:35:00Z</dcterms:created>
  <dcterms:modified xsi:type="dcterms:W3CDTF">2016-09-05T16:35:00Z</dcterms:modified>
</cp:coreProperties>
</file>